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42A" w14:textId="79D63786" w:rsidR="00334058" w:rsidRPr="006C09E7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Israel-</w:t>
      </w:r>
      <w:r w:rsidR="007232A8">
        <w:rPr>
          <w:rFonts w:ascii="Calibri" w:hAnsi="Calibri" w:cs="Calibri"/>
          <w:u w:val="single"/>
          <w:lang w:bidi="ar-SA"/>
        </w:rPr>
        <w:t>Canada</w:t>
      </w:r>
      <w:bookmarkStart w:id="0" w:name="_GoBack"/>
      <w:bookmarkEnd w:id="0"/>
      <w:r w:rsidRPr="006C09E7">
        <w:rPr>
          <w:rFonts w:ascii="Calibri" w:hAnsi="Calibri" w:cs="Calibri"/>
          <w:u w:val="single"/>
          <w:lang w:bidi="ar-SA"/>
        </w:rPr>
        <w:t xml:space="preserve"> Collaborative Industry R&amp;D Program</w:t>
      </w:r>
    </w:p>
    <w:p w14:paraId="3BD2579A" w14:textId="2628BD18" w:rsidR="00334058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Expression of Interest Form</w:t>
      </w:r>
    </w:p>
    <w:p w14:paraId="03EB16D7" w14:textId="77777777" w:rsidR="006C09E7" w:rsidRPr="006C09E7" w:rsidRDefault="006C09E7" w:rsidP="006C09E7">
      <w:pPr>
        <w:bidi w:val="0"/>
        <w:rPr>
          <w:lang w:bidi="ar-SA"/>
        </w:rPr>
      </w:pPr>
    </w:p>
    <w:p w14:paraId="12E9C7FC" w14:textId="4675B9B3" w:rsidR="005E6C00" w:rsidRPr="006C09E7" w:rsidRDefault="006C5892" w:rsidP="005E6C00">
      <w:pPr>
        <w:pStyle w:val="Heading2"/>
        <w:numPr>
          <w:ilvl w:val="0"/>
          <w:numId w:val="11"/>
        </w:numPr>
        <w:bidi w:val="0"/>
        <w:rPr>
          <w:rFonts w:ascii="Calibri" w:hAnsi="Calibri" w:cs="Calibri"/>
          <w:color w:val="auto"/>
          <w:sz w:val="24"/>
          <w:szCs w:val="24"/>
          <w:u w:val="single"/>
        </w:rPr>
      </w:pPr>
      <w:r w:rsidRPr="006C09E7">
        <w:rPr>
          <w:rFonts w:ascii="Calibri" w:hAnsi="Calibri" w:cs="Calibri"/>
          <w:color w:val="auto"/>
          <w:sz w:val="24"/>
          <w:szCs w:val="24"/>
          <w:u w:val="single"/>
        </w:rPr>
        <w:t>Project Participant</w:t>
      </w:r>
    </w:p>
    <w:p w14:paraId="065E5A2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nam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</w:t>
      </w:r>
    </w:p>
    <w:p w14:paraId="6CB5B09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Websit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______</w:t>
      </w:r>
    </w:p>
    <w:p w14:paraId="11442E3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Year established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</w:t>
      </w:r>
      <w:r w:rsidRPr="006C09E7">
        <w:rPr>
          <w:rFonts w:ascii="Calibri" w:hAnsi="Calibri" w:cs="Calibri"/>
          <w:sz w:val="24"/>
          <w:szCs w:val="24"/>
        </w:rPr>
        <w:t xml:space="preserve"> </w:t>
      </w:r>
    </w:p>
    <w:p w14:paraId="7FAE48B3" w14:textId="4EAD7D89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ype of company:  </w:t>
      </w:r>
      <w:r w:rsidR="00937A0E" w:rsidRPr="006C09E7">
        <w:rPr>
          <w:rFonts w:ascii="Calibri" w:hAnsi="Calibri" w:cs="Calibri"/>
          <w:sz w:val="24"/>
          <w:szCs w:val="24"/>
        </w:rPr>
        <w:t>__</w:t>
      </w:r>
      <w:r w:rsidRPr="006C09E7">
        <w:rPr>
          <w:rFonts w:ascii="Calibri" w:hAnsi="Calibri" w:cs="Calibri"/>
          <w:sz w:val="24"/>
          <w:szCs w:val="24"/>
        </w:rPr>
        <w:t>R&amp;D __ Research institute __ University __ Other</w:t>
      </w:r>
    </w:p>
    <w:p w14:paraId="5C27EEDD" w14:textId="783C3CBA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tage: __ R&amp;D __ Initial revenues __ Revenue growth </w:t>
      </w:r>
    </w:p>
    <w:p w14:paraId="03038D9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Ownership: __ Public __ Private __ Governmental __ Other</w:t>
      </w:r>
    </w:p>
    <w:p w14:paraId="3A5BDCF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Number of employees: ____ </w:t>
      </w:r>
    </w:p>
    <w:p w14:paraId="71395E1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umber of R&amp;D personnel: ____</w:t>
      </w:r>
    </w:p>
    <w:p w14:paraId="40DB0E6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contact information:</w:t>
      </w:r>
    </w:p>
    <w:p w14:paraId="2EC3E62D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Address: __________________________________________________.</w:t>
      </w:r>
    </w:p>
    <w:p w14:paraId="2C6209A4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818A262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ntact person:</w:t>
      </w:r>
    </w:p>
    <w:p w14:paraId="741A6037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ame: _________________________</w:t>
      </w:r>
    </w:p>
    <w:p w14:paraId="32EA1D4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Title: __________________________</w:t>
      </w:r>
    </w:p>
    <w:p w14:paraId="5A72445F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Phone: ________________________</w:t>
      </w:r>
    </w:p>
    <w:p w14:paraId="6CB5DBF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Mobile: ________________________</w:t>
      </w:r>
    </w:p>
    <w:p w14:paraId="17C431F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mail: _________________________</w:t>
      </w:r>
    </w:p>
    <w:p w14:paraId="5CBE13EB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</w:rPr>
      </w:pPr>
    </w:p>
    <w:p w14:paraId="030EFEE2" w14:textId="77777777" w:rsidR="004A0A79" w:rsidRPr="006C09E7" w:rsidRDefault="006C5892" w:rsidP="004A0A79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Organization Background</w:t>
      </w:r>
    </w:p>
    <w:p w14:paraId="7154D5C7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General Business Description &amp; Area of Expertise</w:t>
      </w:r>
    </w:p>
    <w:p w14:paraId="5E9A1D8B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88AE4CB" w14:textId="45D28C80" w:rsidR="004A0A79" w:rsidRPr="006C09E7" w:rsidRDefault="006C5892" w:rsidP="00110578">
      <w:pPr>
        <w:pStyle w:val="a0"/>
        <w:pBdr>
          <w:bottom w:val="single" w:sz="12" w:space="1" w:color="auto"/>
        </w:pBd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Technology Description (Main Products/Services) and IP</w:t>
      </w:r>
    </w:p>
    <w:p w14:paraId="1D4ED0E1" w14:textId="73AFFECF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41CF3872" w14:textId="45B540F6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5589E526" w14:textId="77777777" w:rsidR="006C09E7" w:rsidRP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64029151" w14:textId="77777777" w:rsidR="004A0A79" w:rsidRPr="006C09E7" w:rsidRDefault="006C5892" w:rsidP="0009714C">
      <w:pP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Targeted Customers</w:t>
      </w:r>
    </w:p>
    <w:p w14:paraId="518DB0B5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  <w:u w:val="single"/>
        </w:rPr>
      </w:pPr>
    </w:p>
    <w:p w14:paraId="5D2702DC" w14:textId="60F0F762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Sales (</w:t>
      </w:r>
      <w:r w:rsidR="00676D4C" w:rsidRPr="006C09E7">
        <w:rPr>
          <w:rFonts w:ascii="Calibri" w:eastAsia="Times New Roman" w:hAnsi="Calibri" w:cs="Calibri"/>
          <w:iCs/>
          <w:sz w:val="24"/>
          <w:szCs w:val="24"/>
        </w:rPr>
        <w:t>over the</w:t>
      </w:r>
      <w:r w:rsidRPr="006C09E7">
        <w:rPr>
          <w:rFonts w:ascii="Calibri" w:eastAsia="Times New Roman" w:hAnsi="Calibri" w:cs="Calibri"/>
          <w:iCs/>
          <w:sz w:val="24"/>
          <w:szCs w:val="24"/>
        </w:rPr>
        <w:t xml:space="preserve"> last 3 years)</w:t>
      </w:r>
    </w:p>
    <w:p w14:paraId="3CA5A05E" w14:textId="77777777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Current year: ________________</w:t>
      </w:r>
    </w:p>
    <w:p w14:paraId="390605F3" w14:textId="3BFBD769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1 _________________________</w:t>
      </w:r>
    </w:p>
    <w:p w14:paraId="371EFFEA" w14:textId="478399FB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2 ________________________</w:t>
      </w:r>
    </w:p>
    <w:p w14:paraId="3B4C762C" w14:textId="77777777" w:rsidR="00437957" w:rsidRPr="006C09E7" w:rsidRDefault="00437957" w:rsidP="00437957">
      <w:pPr>
        <w:bidi w:val="0"/>
        <w:rPr>
          <w:rFonts w:ascii="Calibri" w:eastAsia="Times New Roman" w:hAnsi="Calibri" w:cs="Calibri"/>
          <w:iCs/>
          <w:sz w:val="24"/>
          <w:szCs w:val="24"/>
        </w:rPr>
      </w:pPr>
    </w:p>
    <w:p w14:paraId="7F5E385E" w14:textId="77777777" w:rsidR="00437957" w:rsidRPr="006C09E7" w:rsidRDefault="006C5892" w:rsidP="00FA1EE8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 xml:space="preserve">General Information </w:t>
      </w:r>
    </w:p>
    <w:p w14:paraId="5CA56BCD" w14:textId="5A7F6C80" w:rsidR="00437957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T</w:t>
      </w:r>
      <w:r w:rsidRPr="006C09E7">
        <w:rPr>
          <w:rFonts w:ascii="Calibri" w:hAnsi="Calibri" w:cs="Calibri"/>
          <w:sz w:val="24"/>
          <w:szCs w:val="24"/>
        </w:rPr>
        <w:t>itle: ________________________________________________________</w:t>
      </w:r>
    </w:p>
    <w:p w14:paraId="512588D7" w14:textId="65725A9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echnology </w:t>
      </w:r>
      <w:r w:rsidR="00676D4C" w:rsidRPr="006C09E7">
        <w:rPr>
          <w:rFonts w:ascii="Calibri" w:hAnsi="Calibri" w:cs="Calibri"/>
          <w:sz w:val="24"/>
          <w:szCs w:val="24"/>
        </w:rPr>
        <w:t>Sector</w:t>
      </w:r>
      <w:r w:rsidRPr="006C09E7">
        <w:rPr>
          <w:rFonts w:ascii="Calibri" w:hAnsi="Calibri" w:cs="Calibri"/>
          <w:sz w:val="24"/>
          <w:szCs w:val="24"/>
        </w:rPr>
        <w:t xml:space="preserve">: </w:t>
      </w:r>
    </w:p>
    <w:p w14:paraId="3535651E" w14:textId="77777777" w:rsidR="00CA4ACC" w:rsidRPr="006C09E7" w:rsidRDefault="00CA4ACC" w:rsidP="00CA4ACC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04F46442" w14:textId="77777777" w:rsidR="00FA1EE8" w:rsidRPr="006C09E7" w:rsidRDefault="00FA1EE8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2EB6F605" w14:textId="789A49B5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bmission </w:t>
      </w:r>
      <w:r w:rsidR="00676D4C" w:rsidRPr="006C09E7">
        <w:rPr>
          <w:rFonts w:ascii="Calibri" w:hAnsi="Calibri" w:cs="Calibri"/>
          <w:sz w:val="24"/>
          <w:szCs w:val="24"/>
        </w:rPr>
        <w:t>Date</w:t>
      </w:r>
      <w:r w:rsidRPr="006C09E7">
        <w:rPr>
          <w:rFonts w:ascii="Calibri" w:hAnsi="Calibri" w:cs="Calibri"/>
          <w:sz w:val="24"/>
          <w:szCs w:val="24"/>
        </w:rPr>
        <w:t>: __/__/____</w:t>
      </w:r>
    </w:p>
    <w:p w14:paraId="3C08E094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mmary: </w:t>
      </w:r>
    </w:p>
    <w:p w14:paraId="3B9C6189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0B7CD36F" w14:textId="7E521676" w:rsidR="004A0A79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Start Date</w:t>
      </w:r>
      <w:r w:rsidRPr="006C09E7">
        <w:rPr>
          <w:rFonts w:ascii="Calibri" w:hAnsi="Calibri" w:cs="Calibri"/>
          <w:sz w:val="24"/>
          <w:szCs w:val="24"/>
        </w:rPr>
        <w:t>: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4EC7F934" w14:textId="3EDAA1A3" w:rsidR="00FA1EE8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End Date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7750FF5A" w14:textId="77777777" w:rsidR="0009714C" w:rsidRPr="006C09E7" w:rsidRDefault="0009714C" w:rsidP="00334058">
      <w:p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96120B8" w14:textId="77777777" w:rsidR="004A0A79" w:rsidRPr="006C09E7" w:rsidRDefault="006C5892" w:rsidP="0009714C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Budget:</w:t>
      </w:r>
    </w:p>
    <w:p w14:paraId="1E312AF5" w14:textId="2790F20F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otal </w:t>
      </w:r>
      <w:r w:rsidR="00676D4C" w:rsidRPr="006C09E7">
        <w:rPr>
          <w:rFonts w:ascii="Calibri" w:hAnsi="Calibri" w:cs="Calibri"/>
          <w:sz w:val="24"/>
          <w:szCs w:val="24"/>
        </w:rPr>
        <w:t>Project Budget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676D4C" w:rsidRPr="006C09E7">
        <w:rPr>
          <w:rFonts w:ascii="Calibri" w:hAnsi="Calibri" w:cs="Calibri"/>
          <w:sz w:val="24"/>
          <w:szCs w:val="24"/>
        </w:rPr>
        <w:t xml:space="preserve"> </w:t>
      </w:r>
      <w:r w:rsidRPr="006C09E7">
        <w:rPr>
          <w:rFonts w:ascii="Calibri" w:hAnsi="Calibri" w:cs="Calibri"/>
          <w:sz w:val="24"/>
          <w:szCs w:val="24"/>
        </w:rPr>
        <w:t>__________________________</w:t>
      </w:r>
    </w:p>
    <w:p w14:paraId="5F49B312" w14:textId="7EA30379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Requested </w:t>
      </w:r>
      <w:r w:rsidR="00676D4C" w:rsidRPr="006C09E7">
        <w:rPr>
          <w:rFonts w:ascii="Calibri" w:hAnsi="Calibri" w:cs="Calibri"/>
          <w:sz w:val="24"/>
          <w:szCs w:val="24"/>
        </w:rPr>
        <w:t xml:space="preserve">Grant </w:t>
      </w:r>
      <w:r w:rsidRPr="006C09E7">
        <w:rPr>
          <w:rFonts w:ascii="Calibri" w:hAnsi="Calibri" w:cs="Calibri"/>
          <w:sz w:val="24"/>
          <w:szCs w:val="24"/>
        </w:rPr>
        <w:t>(%</w:t>
      </w:r>
      <w:r w:rsidR="00676D4C" w:rsidRPr="006C09E7">
        <w:rPr>
          <w:rFonts w:ascii="Calibri" w:hAnsi="Calibri" w:cs="Calibri"/>
          <w:sz w:val="24"/>
          <w:szCs w:val="24"/>
        </w:rPr>
        <w:t xml:space="preserve"> of budget</w:t>
      </w:r>
      <w:r w:rsidRPr="006C09E7">
        <w:rPr>
          <w:rFonts w:ascii="Calibri" w:hAnsi="Calibri" w:cs="Calibri"/>
          <w:sz w:val="24"/>
          <w:szCs w:val="24"/>
        </w:rPr>
        <w:t>): _________________________</w:t>
      </w:r>
    </w:p>
    <w:p w14:paraId="2967B0FA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09FD2ED4" w14:textId="77777777" w:rsidR="002977CE" w:rsidRPr="006C09E7" w:rsidRDefault="006C5892" w:rsidP="002977CE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Project Outline:</w:t>
      </w:r>
    </w:p>
    <w:p w14:paraId="50FA43D8" w14:textId="77777777" w:rsidR="002977CE" w:rsidRPr="006C09E7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09A497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Description Including Level of Innovation   </w:t>
      </w:r>
    </w:p>
    <w:p w14:paraId="08FBF6A5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518B9BB" w14:textId="77777777" w:rsidR="002977CE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Market Potential and Commercialization Plan  </w:t>
      </w:r>
    </w:p>
    <w:p w14:paraId="409A03FD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Pr="006C09E7" w:rsidRDefault="004A0A79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304262D4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xpected Outcome of Project</w:t>
      </w:r>
    </w:p>
    <w:p w14:paraId="7DD6261E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Pr="006C09E7" w:rsidRDefault="00E77BC8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CA27728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hort Profile of the Key Staff who will be Undertaking the Work </w:t>
      </w: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6C09E7" w:rsidSect="00334058">
      <w:headerReference w:type="default" r:id="rId8"/>
      <w:pgSz w:w="11906" w:h="16838" w:code="9"/>
      <w:pgMar w:top="578" w:right="1803" w:bottom="1440" w:left="1803" w:header="86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7E09E" w14:textId="77777777" w:rsidR="00C84C99" w:rsidRDefault="00C84C99">
      <w:pPr>
        <w:spacing w:before="0"/>
      </w:pPr>
      <w:r>
        <w:separator/>
      </w:r>
    </w:p>
  </w:endnote>
  <w:endnote w:type="continuationSeparator" w:id="0">
    <w:p w14:paraId="2BD753CA" w14:textId="77777777" w:rsidR="00C84C99" w:rsidRDefault="00C84C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5EF49B1-0F59-48B0-A57D-19791539235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05899BE-6106-4FB1-B9D5-7081D2424597}"/>
    <w:embedBold r:id="rId3" w:fontKey="{76F61652-9EC3-42E3-BF67-DB8D83824214}"/>
    <w:embedItalic r:id="rId4" w:fontKey="{6032C745-F924-49AA-A958-71D9619031C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6E56" w14:textId="77777777" w:rsidR="00C84C99" w:rsidRDefault="00C84C99">
      <w:pPr>
        <w:spacing w:before="0"/>
      </w:pPr>
      <w:r>
        <w:separator/>
      </w:r>
    </w:p>
  </w:footnote>
  <w:footnote w:type="continuationSeparator" w:id="0">
    <w:p w14:paraId="0720AB6C" w14:textId="77777777" w:rsidR="00C84C99" w:rsidRDefault="00C84C9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5782" w14:textId="779B2D2C" w:rsidR="00CE73CD" w:rsidRDefault="00334058" w:rsidP="00334058">
    <w:pPr>
      <w:pStyle w:val="Header"/>
      <w:spacing w:before="0"/>
      <w:rPr>
        <w:rtl/>
      </w:rPr>
    </w:pPr>
    <w:r w:rsidRPr="00334058">
      <w:rPr>
        <w:noProof/>
      </w:rPr>
      <w:drawing>
        <wp:anchor distT="0" distB="0" distL="114300" distR="114300" simplePos="0" relativeHeight="251659264" behindDoc="0" locked="0" layoutInCell="1" allowOverlap="1" wp14:anchorId="7F70BC5D" wp14:editId="49A04556">
          <wp:simplePos x="0" y="0"/>
          <wp:positionH relativeFrom="column">
            <wp:posOffset>-1037590</wp:posOffset>
          </wp:positionH>
          <wp:positionV relativeFrom="paragraph">
            <wp:posOffset>-453390</wp:posOffset>
          </wp:positionV>
          <wp:extent cx="1668780" cy="66738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8"/>
    <w:rsid w:val="00002695"/>
    <w:rsid w:val="0001464E"/>
    <w:rsid w:val="00037491"/>
    <w:rsid w:val="000565BF"/>
    <w:rsid w:val="0009714C"/>
    <w:rsid w:val="00110578"/>
    <w:rsid w:val="00122810"/>
    <w:rsid w:val="00134CF2"/>
    <w:rsid w:val="00187C39"/>
    <w:rsid w:val="00196DF0"/>
    <w:rsid w:val="001D5226"/>
    <w:rsid w:val="00211114"/>
    <w:rsid w:val="002547A3"/>
    <w:rsid w:val="002832BB"/>
    <w:rsid w:val="002977CE"/>
    <w:rsid w:val="002E566F"/>
    <w:rsid w:val="00334058"/>
    <w:rsid w:val="003349AA"/>
    <w:rsid w:val="003B3B81"/>
    <w:rsid w:val="003C1B2A"/>
    <w:rsid w:val="003C3962"/>
    <w:rsid w:val="003C7804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09E7"/>
    <w:rsid w:val="006C5892"/>
    <w:rsid w:val="007031EC"/>
    <w:rsid w:val="007232A8"/>
    <w:rsid w:val="00783D5D"/>
    <w:rsid w:val="007A09F5"/>
    <w:rsid w:val="007C3F62"/>
    <w:rsid w:val="007F6994"/>
    <w:rsid w:val="00843C23"/>
    <w:rsid w:val="008734B2"/>
    <w:rsid w:val="008A762B"/>
    <w:rsid w:val="00937A0E"/>
    <w:rsid w:val="009432A4"/>
    <w:rsid w:val="00945318"/>
    <w:rsid w:val="009743CA"/>
    <w:rsid w:val="009B2D2F"/>
    <w:rsid w:val="009E5ED0"/>
    <w:rsid w:val="009E6F40"/>
    <w:rsid w:val="00A02C3F"/>
    <w:rsid w:val="00A17601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BD7664"/>
    <w:rsid w:val="00C10F51"/>
    <w:rsid w:val="00C3240A"/>
    <w:rsid w:val="00C4027C"/>
    <w:rsid w:val="00C81725"/>
    <w:rsid w:val="00C84C99"/>
    <w:rsid w:val="00C85535"/>
    <w:rsid w:val="00CA4ACC"/>
    <w:rsid w:val="00CD4E5F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07EF"/>
  <w15:docId w15:val="{20AAE1E3-408E-4CE9-9659-3C122D7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CA6F-FA6C-4727-8C62-8927109D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Yifat Hadaya</cp:lastModifiedBy>
  <cp:revision>3</cp:revision>
  <dcterms:created xsi:type="dcterms:W3CDTF">2020-10-27T12:15:00Z</dcterms:created>
  <dcterms:modified xsi:type="dcterms:W3CDTF">2020-10-27T12:16:00Z</dcterms:modified>
</cp:coreProperties>
</file>